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C8" w:rsidRPr="00455D94" w:rsidRDefault="00123DC8" w:rsidP="00123DC8">
      <w:pPr>
        <w:spacing w:before="60" w:after="60" w:line="240" w:lineRule="auto"/>
        <w:jc w:val="center"/>
        <w:rPr>
          <w:rFonts w:ascii="Times New Roman" w:hAnsi="Times New Roman"/>
          <w:sz w:val="24"/>
          <w:szCs w:val="24"/>
          <w:lang w:val="vi-VN"/>
        </w:rPr>
      </w:pPr>
      <w:r w:rsidRPr="00455D94">
        <w:rPr>
          <w:rFonts w:ascii="Times New Roman" w:hAnsi="Times New Roman"/>
          <w:b/>
          <w:bCs/>
          <w:sz w:val="24"/>
          <w:szCs w:val="24"/>
          <w:lang w:val="vi-VN"/>
        </w:rPr>
        <w:t>CỘNG HOÀ XÃ HỘI CHỦ NGHĨA VIỆTNAM</w:t>
      </w:r>
    </w:p>
    <w:p w:rsidR="00123DC8" w:rsidRPr="00455D94" w:rsidRDefault="0086534C" w:rsidP="00123DC8">
      <w:pPr>
        <w:spacing w:before="60" w:after="60" w:line="240" w:lineRule="auto"/>
        <w:jc w:val="center"/>
        <w:rPr>
          <w:rFonts w:ascii="Times New Roman" w:hAnsi="Times New Roman"/>
          <w:sz w:val="24"/>
          <w:szCs w:val="24"/>
        </w:rPr>
      </w:pPr>
      <w:r w:rsidRPr="0086534C">
        <w:rPr>
          <w:rFonts w:ascii="Times New Roman" w:hAnsi="Times New Roman"/>
          <w:b/>
          <w:bCs/>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158.1pt;margin-top:14.3pt;width:150pt;height:0;z-index:251664384" o:connectortype="straight"/>
        </w:pict>
      </w:r>
      <w:r w:rsidR="00123DC8" w:rsidRPr="00455D94">
        <w:rPr>
          <w:rFonts w:ascii="Times New Roman" w:hAnsi="Times New Roman"/>
          <w:b/>
          <w:bCs/>
          <w:sz w:val="24"/>
          <w:szCs w:val="24"/>
        </w:rPr>
        <w:t>Độc lập - Tự do - Hạnh phúc</w:t>
      </w:r>
    </w:p>
    <w:p w:rsidR="00123DC8" w:rsidRPr="00455D94" w:rsidRDefault="00123DC8" w:rsidP="00123DC8">
      <w:pPr>
        <w:spacing w:before="360"/>
        <w:jc w:val="center"/>
        <w:rPr>
          <w:rFonts w:ascii="Times New Roman" w:hAnsi="Times New Roman"/>
          <w:b/>
          <w:bCs/>
          <w:sz w:val="32"/>
          <w:szCs w:val="32"/>
        </w:rPr>
      </w:pPr>
      <w:r w:rsidRPr="00455D94">
        <w:rPr>
          <w:rFonts w:ascii="Times New Roman" w:hAnsi="Times New Roman"/>
          <w:b/>
          <w:bCs/>
          <w:sz w:val="32"/>
          <w:szCs w:val="32"/>
        </w:rPr>
        <w:t>ĐƠN ĐĂNG KÝ XÉT TUYỂN</w:t>
      </w:r>
    </w:p>
    <w:p w:rsidR="00123DC8" w:rsidRPr="00455D94" w:rsidRDefault="00123DC8" w:rsidP="00123DC8">
      <w:pPr>
        <w:snapToGrid w:val="0"/>
        <w:spacing w:line="240" w:lineRule="auto"/>
        <w:ind w:left="992" w:hanging="431"/>
        <w:jc w:val="center"/>
        <w:rPr>
          <w:rFonts w:ascii="Times New Roman" w:hAnsi="Times New Roman"/>
          <w:b/>
          <w:bCs/>
          <w:sz w:val="28"/>
          <w:szCs w:val="28"/>
        </w:rPr>
      </w:pPr>
      <w:r w:rsidRPr="00455D94">
        <w:rPr>
          <w:rFonts w:ascii="Times New Roman" w:hAnsi="Times New Roman"/>
          <w:b/>
          <w:bCs/>
          <w:sz w:val="28"/>
          <w:szCs w:val="28"/>
        </w:rPr>
        <w:t xml:space="preserve">CHƯƠNG TRÌNH HƯỚNG DẪN NGHIÊN CỨU KHOA HỌC </w:t>
      </w:r>
    </w:p>
    <w:p w:rsidR="00EC33EA" w:rsidRDefault="00123DC8" w:rsidP="00123DC8">
      <w:pPr>
        <w:snapToGrid w:val="0"/>
        <w:spacing w:line="240" w:lineRule="auto"/>
        <w:ind w:left="992" w:hanging="431"/>
        <w:jc w:val="center"/>
        <w:rPr>
          <w:rFonts w:ascii="Times New Roman" w:hAnsi="Times New Roman"/>
          <w:b/>
          <w:bCs/>
          <w:sz w:val="28"/>
          <w:szCs w:val="28"/>
        </w:rPr>
      </w:pPr>
      <w:r w:rsidRPr="00455D94">
        <w:rPr>
          <w:rFonts w:ascii="Times New Roman" w:hAnsi="Times New Roman"/>
          <w:b/>
          <w:bCs/>
          <w:sz w:val="28"/>
          <w:szCs w:val="28"/>
        </w:rPr>
        <w:t xml:space="preserve">CHO SINH VIÊN ĐẠI HỌC TIỀM NĂNG TẠI VIỆN TOÁN HỌC </w:t>
      </w:r>
    </w:p>
    <w:p w:rsidR="00123DC8" w:rsidRPr="00455D94" w:rsidRDefault="00123DC8" w:rsidP="00123DC8">
      <w:pPr>
        <w:snapToGrid w:val="0"/>
        <w:spacing w:line="240" w:lineRule="auto"/>
        <w:ind w:left="992" w:hanging="431"/>
        <w:jc w:val="center"/>
        <w:rPr>
          <w:rFonts w:ascii="Times New Roman" w:hAnsi="Times New Roman"/>
          <w:b/>
          <w:bCs/>
          <w:sz w:val="28"/>
          <w:szCs w:val="28"/>
        </w:rPr>
      </w:pPr>
      <w:r w:rsidRPr="00455D94">
        <w:rPr>
          <w:rFonts w:ascii="Times New Roman" w:hAnsi="Times New Roman"/>
          <w:b/>
          <w:bCs/>
          <w:sz w:val="28"/>
          <w:szCs w:val="28"/>
        </w:rPr>
        <w:t>NĂM 202</w:t>
      </w:r>
      <w:r w:rsidR="00432169">
        <w:rPr>
          <w:rFonts w:ascii="Times New Roman" w:hAnsi="Times New Roman"/>
          <w:b/>
          <w:bCs/>
          <w:sz w:val="28"/>
          <w:szCs w:val="28"/>
        </w:rPr>
        <w:t>3</w:t>
      </w:r>
    </w:p>
    <w:p w:rsidR="00123DC8" w:rsidRPr="00455D94" w:rsidRDefault="00123DC8" w:rsidP="00123DC8">
      <w:pPr>
        <w:spacing w:before="120" w:after="60"/>
        <w:ind w:left="272" w:firstLine="720"/>
        <w:rPr>
          <w:rFonts w:ascii="Times New Roman" w:hAnsi="Times New Roman"/>
          <w:b/>
          <w:sz w:val="24"/>
          <w:szCs w:val="24"/>
        </w:rPr>
      </w:pPr>
    </w:p>
    <w:p w:rsidR="00123DC8" w:rsidRPr="00455D94" w:rsidRDefault="00123DC8" w:rsidP="00123DC8">
      <w:pPr>
        <w:spacing w:before="120"/>
        <w:ind w:left="272" w:firstLine="720"/>
        <w:rPr>
          <w:rFonts w:ascii="Times New Roman" w:hAnsi="Times New Roman"/>
          <w:b/>
          <w:sz w:val="28"/>
          <w:szCs w:val="28"/>
        </w:rPr>
      </w:pPr>
      <w:r w:rsidRPr="00455D94">
        <w:rPr>
          <w:rFonts w:ascii="Times New Roman" w:hAnsi="Times New Roman"/>
          <w:b/>
          <w:sz w:val="28"/>
          <w:szCs w:val="28"/>
        </w:rPr>
        <w:t>Kính gửi: Viện Toán học</w:t>
      </w:r>
    </w:p>
    <w:p w:rsidR="00123DC8" w:rsidRPr="00455D94" w:rsidRDefault="00123DC8" w:rsidP="00123DC8">
      <w:pPr>
        <w:tabs>
          <w:tab w:val="left" w:leader="dot" w:pos="4590"/>
          <w:tab w:val="left" w:pos="4950"/>
          <w:tab w:val="left" w:leader="dot" w:pos="5130"/>
          <w:tab w:val="left" w:leader="dot" w:pos="6480"/>
          <w:tab w:val="left" w:leader="dot" w:pos="6930"/>
          <w:tab w:val="left" w:leader="dot" w:pos="8640"/>
        </w:tabs>
        <w:rPr>
          <w:rFonts w:ascii="Times New Roman" w:hAnsi="Times New Roman"/>
          <w:sz w:val="24"/>
          <w:szCs w:val="24"/>
          <w:lang w:val="vi-VN"/>
        </w:rPr>
      </w:pPr>
      <w:r w:rsidRPr="00455D94">
        <w:rPr>
          <w:rFonts w:ascii="Times New Roman" w:hAnsi="Times New Roman"/>
          <w:sz w:val="24"/>
          <w:szCs w:val="24"/>
        </w:rPr>
        <w:t>Họ và tên:………………………………………</w:t>
      </w:r>
      <w:r w:rsidRPr="00455D94">
        <w:rPr>
          <w:rFonts w:ascii="Times New Roman" w:hAnsi="Times New Roman"/>
          <w:sz w:val="24"/>
          <w:szCs w:val="24"/>
          <w:lang w:val="vi-VN"/>
        </w:rPr>
        <w:t xml:space="preserve">… </w:t>
      </w:r>
      <w:r w:rsidRPr="00455D94">
        <w:rPr>
          <w:rFonts w:ascii="Times New Roman" w:hAnsi="Times New Roman"/>
          <w:sz w:val="24"/>
          <w:szCs w:val="24"/>
        </w:rPr>
        <w:t>Ngày sinh:……………</w:t>
      </w:r>
      <w:r w:rsidRPr="00455D94">
        <w:rPr>
          <w:rFonts w:ascii="Times New Roman" w:hAnsi="Times New Roman"/>
          <w:sz w:val="24"/>
          <w:szCs w:val="24"/>
          <w:lang w:val="vi-VN"/>
        </w:rPr>
        <w:t xml:space="preserve"> </w:t>
      </w:r>
      <w:r w:rsidRPr="00455D94">
        <w:rPr>
          <w:rFonts w:ascii="Times New Roman" w:hAnsi="Times New Roman"/>
          <w:sz w:val="24"/>
          <w:szCs w:val="24"/>
        </w:rPr>
        <w:t>Giới</w:t>
      </w:r>
      <w:r w:rsidRPr="00455D94">
        <w:rPr>
          <w:rFonts w:ascii="Times New Roman" w:hAnsi="Times New Roman"/>
          <w:sz w:val="24"/>
          <w:szCs w:val="24"/>
          <w:lang w:val="vi-VN"/>
        </w:rPr>
        <w:t xml:space="preserve"> tính: </w:t>
      </w:r>
      <w:r w:rsidRPr="00455D94">
        <w:rPr>
          <w:rFonts w:ascii="Times New Roman" w:hAnsi="Times New Roman"/>
          <w:sz w:val="24"/>
          <w:szCs w:val="24"/>
        </w:rPr>
        <w:t>…</w:t>
      </w:r>
      <w:r w:rsidRPr="00455D94">
        <w:rPr>
          <w:rFonts w:ascii="Times New Roman" w:hAnsi="Times New Roman"/>
          <w:sz w:val="24"/>
          <w:szCs w:val="24"/>
          <w:lang w:val="vi-VN"/>
        </w:rPr>
        <w:t>………..</w:t>
      </w:r>
    </w:p>
    <w:p w:rsidR="00123DC8" w:rsidRPr="00455D94" w:rsidRDefault="00123DC8" w:rsidP="00123DC8">
      <w:pPr>
        <w:tabs>
          <w:tab w:val="left" w:leader="dot" w:pos="4590"/>
          <w:tab w:val="left" w:pos="4950"/>
          <w:tab w:val="left" w:leader="dot" w:pos="5130"/>
          <w:tab w:val="left" w:leader="dot" w:pos="6480"/>
          <w:tab w:val="left" w:leader="dot" w:pos="6930"/>
          <w:tab w:val="left" w:leader="dot" w:pos="8640"/>
        </w:tabs>
        <w:rPr>
          <w:rFonts w:ascii="Times New Roman" w:hAnsi="Times New Roman"/>
          <w:sz w:val="24"/>
          <w:szCs w:val="24"/>
          <w:lang w:val="vi-VN"/>
        </w:rPr>
      </w:pPr>
      <w:r w:rsidRPr="00455D94">
        <w:rPr>
          <w:rFonts w:ascii="Times New Roman" w:hAnsi="Times New Roman"/>
          <w:sz w:val="24"/>
          <w:szCs w:val="24"/>
        </w:rPr>
        <w:t>Số CMND</w:t>
      </w:r>
      <w:r w:rsidRPr="00455D94">
        <w:rPr>
          <w:rFonts w:ascii="Times New Roman" w:hAnsi="Times New Roman"/>
          <w:sz w:val="24"/>
          <w:szCs w:val="24"/>
          <w:lang w:val="vi-VN"/>
        </w:rPr>
        <w:t>/Thẻ căn cước</w:t>
      </w:r>
      <w:r w:rsidRPr="00455D94">
        <w:rPr>
          <w:rFonts w:ascii="Times New Roman" w:hAnsi="Times New Roman"/>
          <w:sz w:val="24"/>
          <w:szCs w:val="24"/>
        </w:rPr>
        <w:t>:……………………</w:t>
      </w:r>
      <w:r w:rsidRPr="00455D94">
        <w:rPr>
          <w:rFonts w:ascii="Times New Roman" w:hAnsi="Times New Roman"/>
          <w:sz w:val="24"/>
          <w:szCs w:val="24"/>
          <w:lang w:val="vi-VN"/>
        </w:rPr>
        <w:t>……</w:t>
      </w:r>
      <w:r w:rsidRPr="00455D94">
        <w:rPr>
          <w:rFonts w:ascii="Times New Roman" w:hAnsi="Times New Roman"/>
          <w:sz w:val="24"/>
          <w:szCs w:val="24"/>
        </w:rPr>
        <w:t>Ngày cấp:……………… Tại:………………</w:t>
      </w:r>
      <w:r w:rsidRPr="00455D94">
        <w:rPr>
          <w:rFonts w:ascii="Times New Roman" w:hAnsi="Times New Roman"/>
          <w:sz w:val="24"/>
          <w:szCs w:val="24"/>
          <w:lang w:val="vi-VN"/>
        </w:rPr>
        <w:t>..</w:t>
      </w:r>
    </w:p>
    <w:p w:rsidR="00123DC8" w:rsidRPr="00455D94" w:rsidRDefault="00123DC8" w:rsidP="00123DC8">
      <w:pPr>
        <w:tabs>
          <w:tab w:val="left" w:leader="dot" w:pos="8640"/>
        </w:tabs>
        <w:rPr>
          <w:rFonts w:ascii="Times New Roman" w:hAnsi="Times New Roman"/>
          <w:sz w:val="24"/>
          <w:szCs w:val="24"/>
          <w:lang w:val="vi-VN"/>
        </w:rPr>
      </w:pPr>
      <w:r w:rsidRPr="00455D94">
        <w:rPr>
          <w:rFonts w:ascii="Times New Roman" w:hAnsi="Times New Roman"/>
          <w:sz w:val="24"/>
          <w:szCs w:val="24"/>
        </w:rPr>
        <w:t>Sinh viên trường đại học</w:t>
      </w:r>
      <w:r w:rsidRPr="00455D94">
        <w:rPr>
          <w:rFonts w:ascii="Times New Roman" w:hAnsi="Times New Roman"/>
          <w:sz w:val="24"/>
          <w:szCs w:val="24"/>
          <w:lang w:val="vi-VN"/>
        </w:rPr>
        <w:t xml:space="preserve">/học viện: </w:t>
      </w:r>
      <w:r w:rsidRPr="00455D94">
        <w:rPr>
          <w:rFonts w:ascii="Times New Roman" w:hAnsi="Times New Roman"/>
          <w:sz w:val="24"/>
          <w:szCs w:val="24"/>
        </w:rPr>
        <w:t>……………………………………………………………….</w:t>
      </w:r>
      <w:r w:rsidRPr="00455D94">
        <w:rPr>
          <w:rFonts w:ascii="Times New Roman" w:hAnsi="Times New Roman"/>
          <w:sz w:val="24"/>
          <w:szCs w:val="24"/>
          <w:lang w:val="vi-VN"/>
        </w:rPr>
        <w:t>.</w:t>
      </w:r>
    </w:p>
    <w:p w:rsidR="00123DC8" w:rsidRPr="007A2C42" w:rsidRDefault="00123DC8" w:rsidP="007A2C42">
      <w:pPr>
        <w:ind w:right="103"/>
        <w:rPr>
          <w:rFonts w:ascii="Times New Roman" w:hAnsi="Times New Roman"/>
          <w:sz w:val="24"/>
          <w:szCs w:val="24"/>
        </w:rPr>
      </w:pPr>
      <w:r w:rsidRPr="00455D94">
        <w:rPr>
          <w:rFonts w:ascii="Times New Roman" w:hAnsi="Times New Roman"/>
          <w:sz w:val="24"/>
          <w:szCs w:val="24"/>
        </w:rPr>
        <w:t>Sinh</w:t>
      </w:r>
      <w:r w:rsidRPr="00455D94">
        <w:rPr>
          <w:rFonts w:ascii="Times New Roman" w:hAnsi="Times New Roman"/>
          <w:sz w:val="24"/>
          <w:szCs w:val="24"/>
          <w:lang w:val="vi-VN"/>
        </w:rPr>
        <w:t xml:space="preserve"> viên năm thứ: ……………………………… </w:t>
      </w:r>
      <w:r w:rsidRPr="00455D94">
        <w:rPr>
          <w:rFonts w:ascii="Times New Roman" w:hAnsi="Times New Roman"/>
          <w:sz w:val="24"/>
          <w:szCs w:val="24"/>
        </w:rPr>
        <w:t>Chuyên ngành họ</w:t>
      </w:r>
      <w:r w:rsidR="007A2C42">
        <w:rPr>
          <w:rFonts w:ascii="Times New Roman" w:hAnsi="Times New Roman"/>
          <w:sz w:val="24"/>
          <w:szCs w:val="24"/>
        </w:rPr>
        <w:t>c: …………………………..</w:t>
      </w:r>
    </w:p>
    <w:p w:rsidR="005B5C2B" w:rsidRDefault="007A2C42" w:rsidP="007A2C42">
      <w:pPr>
        <w:tabs>
          <w:tab w:val="left" w:leader="dot" w:pos="8640"/>
        </w:tabs>
        <w:rPr>
          <w:rFonts w:ascii="Times New Roman" w:hAnsi="Times New Roman"/>
          <w:sz w:val="24"/>
          <w:szCs w:val="24"/>
        </w:rPr>
      </w:pPr>
      <w:r>
        <w:rPr>
          <w:rFonts w:ascii="Times New Roman" w:hAnsi="Times New Roman"/>
          <w:sz w:val="24"/>
          <w:szCs w:val="24"/>
        </w:rPr>
        <w:t>Minh chứng về các thành tích học tập/nghiên cứu (nếu có): ……………………………………...</w:t>
      </w:r>
    </w:p>
    <w:p w:rsidR="007A2C42" w:rsidRPr="005B5C2B" w:rsidRDefault="007A2C42" w:rsidP="007A2C42">
      <w:pPr>
        <w:tabs>
          <w:tab w:val="left" w:leader="dot" w:pos="8640"/>
        </w:tabs>
        <w:rPr>
          <w:rFonts w:ascii="Times New Roman" w:hAnsi="Times New Roman"/>
          <w:sz w:val="24"/>
          <w:szCs w:val="24"/>
        </w:rPr>
      </w:pPr>
      <w:r>
        <w:rPr>
          <w:rFonts w:ascii="Times New Roman" w:hAnsi="Times New Roman"/>
          <w:sz w:val="24"/>
          <w:szCs w:val="24"/>
        </w:rPr>
        <w:t>……………………………………………………………………………………………………...</w:t>
      </w:r>
    </w:p>
    <w:p w:rsidR="00123DC8" w:rsidRDefault="00123DC8" w:rsidP="007A2C42">
      <w:pPr>
        <w:tabs>
          <w:tab w:val="left" w:leader="dot" w:pos="8640"/>
        </w:tabs>
        <w:rPr>
          <w:rFonts w:ascii="Times New Roman" w:hAnsi="Times New Roman"/>
          <w:sz w:val="24"/>
          <w:szCs w:val="24"/>
        </w:rPr>
      </w:pPr>
      <w:r w:rsidRPr="00455D94">
        <w:rPr>
          <w:rFonts w:ascii="Times New Roman" w:hAnsi="Times New Roman"/>
          <w:sz w:val="24"/>
          <w:szCs w:val="24"/>
        </w:rPr>
        <w:t xml:space="preserve">Địa chỉ liên lạc: </w:t>
      </w:r>
      <w:r w:rsidR="007A2C42">
        <w:rPr>
          <w:rFonts w:ascii="Times New Roman" w:hAnsi="Times New Roman"/>
          <w:sz w:val="24"/>
          <w:szCs w:val="24"/>
        </w:rPr>
        <w:t>…………………………………………………………………………………….</w:t>
      </w:r>
    </w:p>
    <w:p w:rsidR="007A2C42" w:rsidRPr="00455D94" w:rsidRDefault="007A2C42" w:rsidP="007A2C42">
      <w:pPr>
        <w:tabs>
          <w:tab w:val="left" w:leader="dot" w:pos="8640"/>
        </w:tabs>
        <w:rPr>
          <w:rFonts w:ascii="Times New Roman" w:hAnsi="Times New Roman"/>
          <w:sz w:val="24"/>
          <w:szCs w:val="24"/>
          <w:lang w:val="vi-VN"/>
        </w:rPr>
      </w:pPr>
      <w:r>
        <w:rPr>
          <w:rFonts w:ascii="Times New Roman" w:hAnsi="Times New Roman"/>
          <w:sz w:val="24"/>
          <w:szCs w:val="24"/>
        </w:rPr>
        <w:t>……………………………………………………………………………………………………...</w:t>
      </w:r>
    </w:p>
    <w:p w:rsidR="00123DC8" w:rsidRPr="007A2C42" w:rsidRDefault="00123DC8" w:rsidP="00123DC8">
      <w:pPr>
        <w:tabs>
          <w:tab w:val="left" w:leader="dot" w:pos="5040"/>
          <w:tab w:val="left" w:leader="dot" w:pos="7920"/>
        </w:tabs>
        <w:rPr>
          <w:rFonts w:ascii="Times New Roman" w:hAnsi="Times New Roman"/>
          <w:sz w:val="24"/>
          <w:szCs w:val="24"/>
        </w:rPr>
      </w:pPr>
      <w:r w:rsidRPr="00455D94">
        <w:rPr>
          <w:rFonts w:ascii="Times New Roman" w:hAnsi="Times New Roman"/>
          <w:sz w:val="24"/>
          <w:szCs w:val="24"/>
        </w:rPr>
        <w:t>Số điện thoại</w:t>
      </w:r>
      <w:r w:rsidRPr="00455D94">
        <w:rPr>
          <w:rFonts w:ascii="Times New Roman" w:hAnsi="Times New Roman"/>
          <w:sz w:val="24"/>
          <w:szCs w:val="24"/>
          <w:lang w:val="vi-VN"/>
        </w:rPr>
        <w:t xml:space="preserve">: …………………………………….. Email: </w:t>
      </w:r>
      <w:r w:rsidRPr="00455D94">
        <w:rPr>
          <w:rFonts w:ascii="Times New Roman" w:hAnsi="Times New Roman"/>
          <w:sz w:val="24"/>
          <w:szCs w:val="24"/>
        </w:rPr>
        <w:t>……………………………………</w:t>
      </w:r>
      <w:r w:rsidRPr="00455D94">
        <w:rPr>
          <w:rFonts w:ascii="Times New Roman" w:hAnsi="Times New Roman"/>
          <w:sz w:val="24"/>
          <w:szCs w:val="24"/>
          <w:lang w:val="vi-VN"/>
        </w:rPr>
        <w:t>…</w:t>
      </w:r>
      <w:r w:rsidR="007A2C42">
        <w:rPr>
          <w:rFonts w:ascii="Times New Roman" w:hAnsi="Times New Roman"/>
          <w:sz w:val="24"/>
          <w:szCs w:val="24"/>
        </w:rPr>
        <w:t>..</w:t>
      </w:r>
    </w:p>
    <w:p w:rsidR="00123DC8" w:rsidRPr="00455D94" w:rsidRDefault="00123DC8" w:rsidP="00123DC8">
      <w:pPr>
        <w:tabs>
          <w:tab w:val="left" w:pos="0"/>
          <w:tab w:val="left" w:pos="9180"/>
        </w:tabs>
        <w:ind w:right="90" w:hanging="6"/>
        <w:rPr>
          <w:rFonts w:ascii="Times New Roman" w:hAnsi="Times New Roman"/>
          <w:sz w:val="24"/>
          <w:szCs w:val="24"/>
          <w:lang w:val="vi-VN"/>
        </w:rPr>
      </w:pPr>
      <w:r w:rsidRPr="00455D94">
        <w:rPr>
          <w:rFonts w:ascii="Times New Roman" w:hAnsi="Times New Roman"/>
          <w:sz w:val="24"/>
          <w:szCs w:val="24"/>
          <w:lang w:val="vi-VN"/>
        </w:rPr>
        <w:t>Đăng ký tham gia: Chương trình Hướng dẫn nghiên cứu khoa học cho sinh viên đại học tiềm năng tại Viện Toán học năm 202</w:t>
      </w:r>
      <w:r w:rsidR="00432169">
        <w:rPr>
          <w:rFonts w:ascii="Times New Roman" w:hAnsi="Times New Roman"/>
          <w:sz w:val="24"/>
          <w:szCs w:val="24"/>
        </w:rPr>
        <w:t>3</w:t>
      </w:r>
      <w:r w:rsidRPr="00455D94">
        <w:rPr>
          <w:rFonts w:ascii="Times New Roman" w:hAnsi="Times New Roman"/>
          <w:sz w:val="24"/>
          <w:szCs w:val="24"/>
          <w:lang w:val="vi-VN"/>
        </w:rPr>
        <w:t>.</w:t>
      </w:r>
    </w:p>
    <w:p w:rsidR="00123DC8" w:rsidRPr="00455D94" w:rsidRDefault="00123DC8" w:rsidP="00123DC8">
      <w:pPr>
        <w:tabs>
          <w:tab w:val="left" w:leader="dot" w:pos="8640"/>
        </w:tabs>
        <w:rPr>
          <w:rFonts w:ascii="Times New Roman" w:hAnsi="Times New Roman"/>
          <w:sz w:val="24"/>
          <w:szCs w:val="24"/>
          <w:lang w:val="vi-VN"/>
        </w:rPr>
      </w:pPr>
      <w:r w:rsidRPr="00455D94">
        <w:rPr>
          <w:rFonts w:ascii="Times New Roman" w:hAnsi="Times New Roman"/>
          <w:sz w:val="24"/>
          <w:szCs w:val="24"/>
          <w:lang w:val="vi-VN"/>
        </w:rPr>
        <w:t>Lĩnh vực/hướng nghiên cứu dự định tìm hiểu: …………………………………………………….</w:t>
      </w:r>
    </w:p>
    <w:p w:rsidR="007A2C42" w:rsidRDefault="00123DC8" w:rsidP="00123DC8">
      <w:pPr>
        <w:tabs>
          <w:tab w:val="left" w:leader="dot" w:pos="8640"/>
        </w:tabs>
        <w:rPr>
          <w:rFonts w:ascii="Times New Roman" w:hAnsi="Times New Roman"/>
          <w:sz w:val="24"/>
          <w:szCs w:val="24"/>
        </w:rPr>
      </w:pPr>
      <w:r w:rsidRPr="00455D94">
        <w:rPr>
          <w:rFonts w:ascii="Times New Roman" w:hAnsi="Times New Roman"/>
          <w:sz w:val="24"/>
          <w:szCs w:val="24"/>
          <w:lang w:val="vi-VN"/>
        </w:rPr>
        <w:t xml:space="preserve">Tên nhà khoa học mong muốn được làm việc cùng tại Viện Toán học </w:t>
      </w:r>
      <w:r w:rsidRPr="00455D94">
        <w:rPr>
          <w:rFonts w:ascii="Times New Roman" w:hAnsi="Times New Roman"/>
          <w:sz w:val="24"/>
          <w:szCs w:val="24"/>
        </w:rPr>
        <w:t>(nếu có):</w:t>
      </w:r>
      <w:r w:rsidRPr="00455D94">
        <w:rPr>
          <w:rFonts w:ascii="Times New Roman" w:hAnsi="Times New Roman"/>
          <w:sz w:val="24"/>
          <w:szCs w:val="24"/>
          <w:lang w:val="vi-VN"/>
        </w:rPr>
        <w:t xml:space="preserve"> …………………</w:t>
      </w:r>
    </w:p>
    <w:p w:rsidR="00123DC8" w:rsidRPr="00455D94" w:rsidRDefault="007A2C42" w:rsidP="00123DC8">
      <w:pPr>
        <w:tabs>
          <w:tab w:val="left" w:leader="dot" w:pos="8640"/>
        </w:tabs>
        <w:rPr>
          <w:rFonts w:ascii="Times New Roman" w:hAnsi="Times New Roman"/>
          <w:sz w:val="24"/>
          <w:szCs w:val="24"/>
          <w:lang w:val="vi-VN"/>
        </w:rPr>
      </w:pPr>
      <w:r>
        <w:rPr>
          <w:rFonts w:ascii="Times New Roman" w:hAnsi="Times New Roman"/>
          <w:sz w:val="24"/>
          <w:szCs w:val="24"/>
        </w:rPr>
        <w:t>……………………………………………………………………………………………………...</w:t>
      </w:r>
      <w:r w:rsidR="00123DC8" w:rsidRPr="00455D94">
        <w:rPr>
          <w:rFonts w:ascii="Times New Roman" w:hAnsi="Times New Roman"/>
          <w:sz w:val="24"/>
          <w:szCs w:val="24"/>
          <w:lang w:val="vi-VN"/>
        </w:rPr>
        <w:t xml:space="preserve"> </w:t>
      </w:r>
    </w:p>
    <w:p w:rsidR="00123DC8" w:rsidRPr="00455D94" w:rsidRDefault="00123DC8" w:rsidP="007A2C42">
      <w:pPr>
        <w:tabs>
          <w:tab w:val="left" w:pos="0"/>
          <w:tab w:val="left" w:pos="9180"/>
        </w:tabs>
        <w:ind w:right="90" w:hanging="6"/>
        <w:jc w:val="both"/>
        <w:rPr>
          <w:rFonts w:ascii="Times New Roman" w:hAnsi="Times New Roman"/>
          <w:sz w:val="24"/>
          <w:szCs w:val="24"/>
          <w:lang w:val="vi-VN"/>
        </w:rPr>
      </w:pPr>
      <w:r w:rsidRPr="00455D94">
        <w:rPr>
          <w:rFonts w:ascii="Times New Roman" w:hAnsi="Times New Roman"/>
          <w:sz w:val="24"/>
          <w:szCs w:val="24"/>
          <w:lang w:val="vi-VN"/>
        </w:rPr>
        <w:t>Thời gian dự kiến làm việc tại Viện Toán nếu được tuyển: từ ngày ……./……/202</w:t>
      </w:r>
      <w:r w:rsidR="00432169">
        <w:rPr>
          <w:rFonts w:ascii="Times New Roman" w:hAnsi="Times New Roman"/>
          <w:sz w:val="24"/>
          <w:szCs w:val="24"/>
        </w:rPr>
        <w:t>3</w:t>
      </w:r>
      <w:r w:rsidRPr="00455D94">
        <w:rPr>
          <w:rFonts w:ascii="Times New Roman" w:hAnsi="Times New Roman"/>
          <w:sz w:val="24"/>
          <w:szCs w:val="24"/>
          <w:lang w:val="vi-VN"/>
        </w:rPr>
        <w:t xml:space="preserve"> đến</w:t>
      </w:r>
      <w:r w:rsidR="007A2C42">
        <w:rPr>
          <w:rFonts w:ascii="Times New Roman" w:hAnsi="Times New Roman"/>
          <w:sz w:val="24"/>
          <w:szCs w:val="24"/>
        </w:rPr>
        <w:t xml:space="preserve"> </w:t>
      </w:r>
      <w:r w:rsidRPr="00455D94">
        <w:rPr>
          <w:rFonts w:ascii="Times New Roman" w:hAnsi="Times New Roman"/>
          <w:sz w:val="24"/>
          <w:szCs w:val="24"/>
          <w:lang w:val="vi-VN"/>
        </w:rPr>
        <w:t>……./……./202</w:t>
      </w:r>
      <w:r w:rsidR="00432169">
        <w:rPr>
          <w:rFonts w:ascii="Times New Roman" w:hAnsi="Times New Roman"/>
          <w:sz w:val="24"/>
          <w:szCs w:val="24"/>
        </w:rPr>
        <w:t>3</w:t>
      </w:r>
      <w:r w:rsidRPr="00455D94">
        <w:rPr>
          <w:rFonts w:ascii="Times New Roman" w:hAnsi="Times New Roman"/>
          <w:sz w:val="24"/>
          <w:szCs w:val="24"/>
          <w:lang w:val="vi-VN"/>
        </w:rPr>
        <w:t>.</w:t>
      </w:r>
    </w:p>
    <w:p w:rsidR="00123DC8" w:rsidRPr="00455D94" w:rsidRDefault="00123DC8" w:rsidP="00123DC8">
      <w:pPr>
        <w:tabs>
          <w:tab w:val="left" w:pos="9180"/>
        </w:tabs>
        <w:ind w:right="90"/>
        <w:jc w:val="both"/>
        <w:rPr>
          <w:rFonts w:ascii="Times New Roman" w:hAnsi="Times New Roman"/>
          <w:sz w:val="24"/>
          <w:szCs w:val="24"/>
          <w:lang w:val="vi-VN"/>
        </w:rPr>
      </w:pPr>
      <w:r w:rsidRPr="00455D94">
        <w:rPr>
          <w:rFonts w:ascii="Times New Roman" w:hAnsi="Times New Roman"/>
          <w:sz w:val="24"/>
          <w:szCs w:val="24"/>
        </w:rPr>
        <w:t>Tôi xin cam đoan</w:t>
      </w:r>
      <w:r w:rsidRPr="00455D94">
        <w:rPr>
          <w:rFonts w:ascii="Times New Roman" w:hAnsi="Times New Roman"/>
          <w:sz w:val="24"/>
          <w:szCs w:val="24"/>
          <w:lang w:val="vi-VN"/>
        </w:rPr>
        <w:t xml:space="preserve"> </w:t>
      </w:r>
      <w:r w:rsidRPr="00455D94">
        <w:rPr>
          <w:rFonts w:ascii="Times New Roman" w:hAnsi="Times New Roman"/>
          <w:sz w:val="24"/>
          <w:szCs w:val="24"/>
        </w:rPr>
        <w:t>những thông tin trong hồ sơ đăng ký dự tuyển của tôi là hoàn toàn đúng sự thực.</w:t>
      </w:r>
      <w:r w:rsidRPr="00455D94">
        <w:rPr>
          <w:rFonts w:ascii="Times New Roman" w:hAnsi="Times New Roman"/>
          <w:sz w:val="24"/>
          <w:szCs w:val="24"/>
          <w:lang w:val="vi-VN"/>
        </w:rPr>
        <w:t xml:space="preserve"> Nếu được Viện Toán học đồng ý cho tôi tham gia chương trình, tôi cam đoan sẽ thực hiện nghiêm túc theo sự hướng dẫn của người hướng dẫn và tuân thủ các quy định của Chương trình và Viện Toán học.</w:t>
      </w:r>
    </w:p>
    <w:tbl>
      <w:tblPr>
        <w:tblW w:w="9508" w:type="dxa"/>
        <w:tblInd w:w="360" w:type="dxa"/>
        <w:tblLook w:val="00A0"/>
      </w:tblPr>
      <w:tblGrid>
        <w:gridCol w:w="4878"/>
        <w:gridCol w:w="4630"/>
      </w:tblGrid>
      <w:tr w:rsidR="00123DC8" w:rsidTr="000C0F92">
        <w:tc>
          <w:tcPr>
            <w:tcW w:w="4878" w:type="dxa"/>
          </w:tcPr>
          <w:p w:rsidR="00123DC8" w:rsidRPr="00455D94" w:rsidRDefault="00123DC8" w:rsidP="000C0F92">
            <w:pPr>
              <w:tabs>
                <w:tab w:val="left" w:pos="9180"/>
              </w:tabs>
              <w:spacing w:line="240" w:lineRule="auto"/>
              <w:ind w:right="91"/>
              <w:jc w:val="center"/>
              <w:rPr>
                <w:rFonts w:ascii="Times New Roman" w:hAnsi="Times New Roman"/>
                <w:sz w:val="24"/>
                <w:szCs w:val="24"/>
              </w:rPr>
            </w:pPr>
          </w:p>
          <w:p w:rsidR="00123DC8" w:rsidRPr="00455D94" w:rsidRDefault="00123DC8" w:rsidP="000C0F92">
            <w:pPr>
              <w:tabs>
                <w:tab w:val="left" w:pos="9180"/>
              </w:tabs>
              <w:spacing w:line="240" w:lineRule="auto"/>
              <w:ind w:right="91"/>
              <w:jc w:val="center"/>
              <w:rPr>
                <w:rFonts w:ascii="Times New Roman" w:hAnsi="Times New Roman"/>
                <w:sz w:val="24"/>
                <w:szCs w:val="24"/>
                <w:lang w:val="vi-VN"/>
              </w:rPr>
            </w:pPr>
            <w:r w:rsidRPr="00455D94">
              <w:rPr>
                <w:rFonts w:ascii="Times New Roman" w:hAnsi="Times New Roman"/>
                <w:sz w:val="24"/>
                <w:szCs w:val="24"/>
              </w:rPr>
              <w:t>XÁC NHẬN CỦA TRƯỜNG</w:t>
            </w:r>
            <w:r w:rsidRPr="00455D94">
              <w:rPr>
                <w:rFonts w:ascii="Times New Roman" w:hAnsi="Times New Roman"/>
                <w:sz w:val="24"/>
                <w:szCs w:val="24"/>
                <w:lang w:val="vi-VN"/>
              </w:rPr>
              <w:t>/HỌC VIỆN NƠI SIN</w:t>
            </w:r>
            <w:bookmarkStart w:id="0" w:name="_GoBack"/>
            <w:bookmarkEnd w:id="0"/>
            <w:r w:rsidRPr="00455D94">
              <w:rPr>
                <w:rFonts w:ascii="Times New Roman" w:hAnsi="Times New Roman"/>
                <w:sz w:val="24"/>
                <w:szCs w:val="24"/>
                <w:lang w:val="vi-VN"/>
              </w:rPr>
              <w:t>H VIÊN THEO HỌC</w:t>
            </w:r>
          </w:p>
        </w:tc>
        <w:tc>
          <w:tcPr>
            <w:tcW w:w="4630" w:type="dxa"/>
          </w:tcPr>
          <w:p w:rsidR="00123DC8" w:rsidRPr="00455D94" w:rsidRDefault="00123DC8" w:rsidP="000C0F92">
            <w:pPr>
              <w:spacing w:before="120" w:after="60"/>
              <w:ind w:firstLine="23"/>
              <w:jc w:val="center"/>
              <w:rPr>
                <w:rFonts w:ascii="Times New Roman" w:hAnsi="Times New Roman"/>
                <w:sz w:val="24"/>
                <w:szCs w:val="24"/>
              </w:rPr>
            </w:pPr>
            <w:r w:rsidRPr="00455D94">
              <w:rPr>
                <w:rFonts w:ascii="Times New Roman" w:hAnsi="Times New Roman"/>
                <w:i/>
                <w:iCs/>
                <w:sz w:val="24"/>
                <w:szCs w:val="24"/>
              </w:rPr>
              <w:t>.</w:t>
            </w:r>
            <w:r w:rsidRPr="00455D94">
              <w:rPr>
                <w:rFonts w:ascii="Times New Roman" w:hAnsi="Times New Roman"/>
                <w:i/>
                <w:iCs/>
                <w:sz w:val="24"/>
                <w:szCs w:val="24"/>
                <w:lang w:val="vi-VN"/>
              </w:rPr>
              <w:t>...............</w:t>
            </w:r>
            <w:r w:rsidRPr="00455D94">
              <w:rPr>
                <w:rFonts w:ascii="Times New Roman" w:hAnsi="Times New Roman"/>
                <w:i/>
                <w:iCs/>
                <w:sz w:val="24"/>
                <w:szCs w:val="24"/>
              </w:rPr>
              <w:t>, ngày .....</w:t>
            </w:r>
            <w:r w:rsidRPr="00455D94">
              <w:rPr>
                <w:rFonts w:ascii="Times New Roman" w:hAnsi="Times New Roman"/>
                <w:i/>
                <w:iCs/>
                <w:sz w:val="24"/>
                <w:szCs w:val="24"/>
                <w:lang w:val="vi-VN"/>
              </w:rPr>
              <w:t xml:space="preserve"> </w:t>
            </w:r>
            <w:r w:rsidRPr="00455D94">
              <w:rPr>
                <w:rFonts w:ascii="Times New Roman" w:hAnsi="Times New Roman"/>
                <w:i/>
                <w:iCs/>
                <w:sz w:val="24"/>
                <w:szCs w:val="24"/>
              </w:rPr>
              <w:t>tháng</w:t>
            </w:r>
            <w:r w:rsidRPr="00455D94">
              <w:rPr>
                <w:rFonts w:ascii="Times New Roman" w:hAnsi="Times New Roman"/>
                <w:i/>
                <w:iCs/>
                <w:sz w:val="24"/>
                <w:szCs w:val="24"/>
                <w:lang w:val="vi-VN"/>
              </w:rPr>
              <w:t xml:space="preserve"> …… </w:t>
            </w:r>
            <w:r w:rsidRPr="00455D94">
              <w:rPr>
                <w:rFonts w:ascii="Times New Roman" w:hAnsi="Times New Roman"/>
                <w:i/>
                <w:iCs/>
                <w:sz w:val="24"/>
                <w:szCs w:val="24"/>
              </w:rPr>
              <w:t>năm 202</w:t>
            </w:r>
            <w:r w:rsidR="00432169">
              <w:rPr>
                <w:rFonts w:ascii="Times New Roman" w:hAnsi="Times New Roman"/>
                <w:i/>
                <w:iCs/>
                <w:sz w:val="24"/>
                <w:szCs w:val="24"/>
              </w:rPr>
              <w:t>3</w:t>
            </w:r>
          </w:p>
          <w:p w:rsidR="00123DC8" w:rsidRPr="00455D94" w:rsidRDefault="00123DC8" w:rsidP="000C0F92">
            <w:pPr>
              <w:spacing w:line="240" w:lineRule="auto"/>
              <w:ind w:firstLine="29"/>
              <w:jc w:val="center"/>
              <w:rPr>
                <w:rFonts w:ascii="Times New Roman" w:hAnsi="Times New Roman"/>
                <w:sz w:val="24"/>
                <w:szCs w:val="24"/>
              </w:rPr>
            </w:pPr>
            <w:r w:rsidRPr="00455D94">
              <w:rPr>
                <w:rFonts w:ascii="Times New Roman" w:hAnsi="Times New Roman"/>
                <w:b/>
                <w:bCs/>
                <w:sz w:val="24"/>
                <w:szCs w:val="24"/>
              </w:rPr>
              <w:t>Người làm đơn</w:t>
            </w:r>
          </w:p>
          <w:p w:rsidR="00123DC8" w:rsidRPr="009640C7" w:rsidRDefault="00123DC8" w:rsidP="000C0F92">
            <w:pPr>
              <w:spacing w:line="240" w:lineRule="auto"/>
              <w:ind w:firstLine="29"/>
              <w:jc w:val="center"/>
              <w:rPr>
                <w:rFonts w:ascii="Times New Roman" w:hAnsi="Times New Roman"/>
                <w:sz w:val="24"/>
                <w:szCs w:val="24"/>
              </w:rPr>
            </w:pPr>
            <w:r w:rsidRPr="00455D94">
              <w:rPr>
                <w:rFonts w:ascii="Times New Roman" w:hAnsi="Times New Roman"/>
                <w:i/>
                <w:iCs/>
                <w:sz w:val="24"/>
                <w:szCs w:val="24"/>
              </w:rPr>
              <w:t>(Ký và ghi rõ họ tên)</w:t>
            </w:r>
          </w:p>
          <w:p w:rsidR="00123DC8" w:rsidRPr="009640C7" w:rsidRDefault="00123DC8" w:rsidP="000C0F92">
            <w:pPr>
              <w:tabs>
                <w:tab w:val="left" w:pos="9180"/>
              </w:tabs>
              <w:spacing w:before="120" w:after="60"/>
              <w:ind w:right="90"/>
              <w:rPr>
                <w:rFonts w:ascii="Times New Roman" w:hAnsi="Times New Roman"/>
                <w:sz w:val="24"/>
                <w:szCs w:val="24"/>
              </w:rPr>
            </w:pPr>
          </w:p>
        </w:tc>
      </w:tr>
    </w:tbl>
    <w:p w:rsidR="00E32801" w:rsidRPr="0054796F" w:rsidRDefault="00E32801" w:rsidP="0054796F">
      <w:pPr>
        <w:tabs>
          <w:tab w:val="left" w:pos="2535"/>
        </w:tabs>
        <w:spacing w:before="120"/>
        <w:rPr>
          <w:rFonts w:ascii="Times New Roman" w:hAnsi="Times New Roman" w:cs="Times New Roman"/>
          <w:sz w:val="24"/>
          <w:szCs w:val="24"/>
        </w:rPr>
      </w:pPr>
    </w:p>
    <w:sectPr w:rsidR="00E32801" w:rsidRPr="0054796F" w:rsidSect="006969AE">
      <w:footerReference w:type="even" r:id="rId8"/>
      <w:footerReference w:type="default" r:id="rId9"/>
      <w:pgSz w:w="11907" w:h="16840" w:code="9"/>
      <w:pgMar w:top="1138" w:right="1008" w:bottom="113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E48" w:rsidRDefault="00907E48" w:rsidP="0017627A">
      <w:pPr>
        <w:spacing w:line="240" w:lineRule="auto"/>
      </w:pPr>
      <w:r>
        <w:separator/>
      </w:r>
    </w:p>
  </w:endnote>
  <w:endnote w:type="continuationSeparator" w:id="1">
    <w:p w:rsidR="00907E48" w:rsidRDefault="00907E48" w:rsidP="001762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03815555"/>
      <w:docPartObj>
        <w:docPartGallery w:val="Page Numbers (Bottom of Page)"/>
        <w:docPartUnique/>
      </w:docPartObj>
    </w:sdtPr>
    <w:sdtContent>
      <w:p w:rsidR="00BB2212" w:rsidRDefault="0086534C" w:rsidP="00576982">
        <w:pPr>
          <w:pStyle w:val="Footer"/>
          <w:framePr w:wrap="none" w:vAnchor="text" w:hAnchor="margin" w:xAlign="center" w:y="1"/>
          <w:rPr>
            <w:rStyle w:val="PageNumber"/>
          </w:rPr>
        </w:pPr>
        <w:r>
          <w:rPr>
            <w:rStyle w:val="PageNumber"/>
          </w:rPr>
          <w:fldChar w:fldCharType="begin"/>
        </w:r>
        <w:r w:rsidR="00BB2212">
          <w:rPr>
            <w:rStyle w:val="PageNumber"/>
          </w:rPr>
          <w:instrText xml:space="preserve"> PAGE </w:instrText>
        </w:r>
        <w:r>
          <w:rPr>
            <w:rStyle w:val="PageNumber"/>
          </w:rPr>
          <w:fldChar w:fldCharType="end"/>
        </w:r>
      </w:p>
    </w:sdtContent>
  </w:sdt>
  <w:p w:rsidR="00BB2212" w:rsidRDefault="00BB2212" w:rsidP="005769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14686020"/>
      <w:docPartObj>
        <w:docPartGallery w:val="Page Numbers (Bottom of Page)"/>
        <w:docPartUnique/>
      </w:docPartObj>
    </w:sdtPr>
    <w:sdtContent>
      <w:p w:rsidR="00BB2212" w:rsidRDefault="0086534C" w:rsidP="00576982">
        <w:pPr>
          <w:pStyle w:val="Footer"/>
          <w:framePr w:wrap="none" w:vAnchor="text" w:hAnchor="margin" w:xAlign="center" w:y="1"/>
          <w:rPr>
            <w:rStyle w:val="PageNumber"/>
          </w:rPr>
        </w:pPr>
        <w:r>
          <w:rPr>
            <w:rStyle w:val="PageNumber"/>
          </w:rPr>
          <w:fldChar w:fldCharType="begin"/>
        </w:r>
        <w:r w:rsidR="00BB2212">
          <w:rPr>
            <w:rStyle w:val="PageNumber"/>
          </w:rPr>
          <w:instrText xml:space="preserve"> PAGE </w:instrText>
        </w:r>
        <w:r>
          <w:rPr>
            <w:rStyle w:val="PageNumber"/>
          </w:rPr>
          <w:fldChar w:fldCharType="separate"/>
        </w:r>
        <w:r w:rsidR="00907E48">
          <w:rPr>
            <w:rStyle w:val="PageNumber"/>
            <w:noProof/>
          </w:rPr>
          <w:t>1</w:t>
        </w:r>
        <w:r>
          <w:rPr>
            <w:rStyle w:val="PageNumber"/>
          </w:rPr>
          <w:fldChar w:fldCharType="end"/>
        </w:r>
      </w:p>
    </w:sdtContent>
  </w:sdt>
  <w:p w:rsidR="00BB2212" w:rsidRDefault="00BB2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E48" w:rsidRDefault="00907E48" w:rsidP="0017627A">
      <w:pPr>
        <w:spacing w:line="240" w:lineRule="auto"/>
      </w:pPr>
      <w:r>
        <w:separator/>
      </w:r>
    </w:p>
  </w:footnote>
  <w:footnote w:type="continuationSeparator" w:id="1">
    <w:p w:rsidR="00907E48" w:rsidRDefault="00907E48" w:rsidP="001762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926"/>
    <w:multiLevelType w:val="hybridMultilevel"/>
    <w:tmpl w:val="3C1A4550"/>
    <w:lvl w:ilvl="0" w:tplc="F0FA5272">
      <w:numFmt w:val="bullet"/>
      <w:lvlText w:val="-"/>
      <w:lvlJc w:val="left"/>
      <w:pPr>
        <w:ind w:left="2745" w:hanging="360"/>
      </w:pPr>
      <w:rPr>
        <w:rFonts w:ascii="Times New Roman" w:eastAsiaTheme="minorHAnsi"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
    <w:nsid w:val="16AC087B"/>
    <w:multiLevelType w:val="hybridMultilevel"/>
    <w:tmpl w:val="91A85070"/>
    <w:lvl w:ilvl="0" w:tplc="B2B0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15012"/>
    <w:multiLevelType w:val="hybridMultilevel"/>
    <w:tmpl w:val="0B6EF5F8"/>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513C0"/>
    <w:multiLevelType w:val="hybridMultilevel"/>
    <w:tmpl w:val="1E9821D0"/>
    <w:lvl w:ilvl="0" w:tplc="28AC9D1E">
      <w:numFmt w:val="bullet"/>
      <w:lvlText w:val="-"/>
      <w:lvlJc w:val="left"/>
      <w:pPr>
        <w:ind w:left="2730" w:hanging="360"/>
      </w:pPr>
      <w:rPr>
        <w:rFonts w:ascii="Times New Roman" w:eastAsiaTheme="minorHAnsi" w:hAnsi="Times New Roman" w:cs="Times New Roman"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nsid w:val="25A55713"/>
    <w:multiLevelType w:val="hybridMultilevel"/>
    <w:tmpl w:val="1850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2666E"/>
    <w:multiLevelType w:val="hybridMultilevel"/>
    <w:tmpl w:val="C2C22880"/>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ED1"/>
    <w:multiLevelType w:val="multilevel"/>
    <w:tmpl w:val="5F304B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1D1CA2"/>
    <w:multiLevelType w:val="hybridMultilevel"/>
    <w:tmpl w:val="551445B4"/>
    <w:lvl w:ilvl="0" w:tplc="18828686">
      <w:numFmt w:val="bullet"/>
      <w:lvlText w:val="-"/>
      <w:lvlJc w:val="left"/>
      <w:pPr>
        <w:ind w:left="360" w:hanging="360"/>
      </w:pPr>
      <w:rPr>
        <w:rFonts w:ascii="Times New Roman" w:eastAsiaTheme="minorHAns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076025"/>
    <w:multiLevelType w:val="hybridMultilevel"/>
    <w:tmpl w:val="D250DC74"/>
    <w:lvl w:ilvl="0" w:tplc="0409000F">
      <w:start w:val="1"/>
      <w:numFmt w:val="decimal"/>
      <w:lvlText w:val="%1."/>
      <w:lvlJc w:val="left"/>
      <w:pPr>
        <w:ind w:left="720" w:hanging="360"/>
      </w:pPr>
    </w:lvl>
    <w:lvl w:ilvl="1" w:tplc="E2AC5B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07A9A"/>
    <w:multiLevelType w:val="hybridMultilevel"/>
    <w:tmpl w:val="CDF0EA14"/>
    <w:lvl w:ilvl="0" w:tplc="E6FC0054">
      <w:numFmt w:val="bullet"/>
      <w:lvlText w:val="-"/>
      <w:lvlJc w:val="left"/>
      <w:pPr>
        <w:ind w:left="750" w:hanging="360"/>
      </w:pPr>
      <w:rPr>
        <w:rFonts w:ascii="Times New Roman" w:eastAsia="Times New Roman"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0">
    <w:nsid w:val="70872C78"/>
    <w:multiLevelType w:val="hybridMultilevel"/>
    <w:tmpl w:val="D4F8AF46"/>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E0C00"/>
    <w:multiLevelType w:val="hybridMultilevel"/>
    <w:tmpl w:val="874E3D3A"/>
    <w:lvl w:ilvl="0" w:tplc="6B3405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9"/>
  </w:num>
  <w:num w:numId="8">
    <w:abstractNumId w:val="6"/>
  </w:num>
  <w:num w:numId="9">
    <w:abstractNumId w:val="8"/>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66562"/>
  </w:hdrShapeDefaults>
  <w:footnotePr>
    <w:footnote w:id="0"/>
    <w:footnote w:id="1"/>
  </w:footnotePr>
  <w:endnotePr>
    <w:endnote w:id="0"/>
    <w:endnote w:id="1"/>
  </w:endnotePr>
  <w:compat/>
  <w:rsids>
    <w:rsidRoot w:val="00353F47"/>
    <w:rsid w:val="00003DB7"/>
    <w:rsid w:val="0002418C"/>
    <w:rsid w:val="000264FA"/>
    <w:rsid w:val="00042560"/>
    <w:rsid w:val="00043792"/>
    <w:rsid w:val="00062ECD"/>
    <w:rsid w:val="000679A8"/>
    <w:rsid w:val="00076811"/>
    <w:rsid w:val="00085E8F"/>
    <w:rsid w:val="00086731"/>
    <w:rsid w:val="0008748E"/>
    <w:rsid w:val="00093813"/>
    <w:rsid w:val="00093C93"/>
    <w:rsid w:val="000B2F0E"/>
    <w:rsid w:val="000B5F26"/>
    <w:rsid w:val="000C725D"/>
    <w:rsid w:val="000D6794"/>
    <w:rsid w:val="000E3B3E"/>
    <w:rsid w:val="000F1847"/>
    <w:rsid w:val="000F35F5"/>
    <w:rsid w:val="00111B18"/>
    <w:rsid w:val="00114141"/>
    <w:rsid w:val="00115148"/>
    <w:rsid w:val="001233E9"/>
    <w:rsid w:val="00123DC8"/>
    <w:rsid w:val="001245EE"/>
    <w:rsid w:val="00124F4B"/>
    <w:rsid w:val="001254A1"/>
    <w:rsid w:val="00130785"/>
    <w:rsid w:val="00132340"/>
    <w:rsid w:val="00135770"/>
    <w:rsid w:val="001539AE"/>
    <w:rsid w:val="001621AB"/>
    <w:rsid w:val="00163324"/>
    <w:rsid w:val="00167D2F"/>
    <w:rsid w:val="0017627A"/>
    <w:rsid w:val="001841F1"/>
    <w:rsid w:val="001933AF"/>
    <w:rsid w:val="001A7565"/>
    <w:rsid w:val="001C3EBA"/>
    <w:rsid w:val="001C4B8A"/>
    <w:rsid w:val="001D05D9"/>
    <w:rsid w:val="001D7CD3"/>
    <w:rsid w:val="001E0D53"/>
    <w:rsid w:val="001E4246"/>
    <w:rsid w:val="001E4C44"/>
    <w:rsid w:val="001E7B24"/>
    <w:rsid w:val="001F1A29"/>
    <w:rsid w:val="001F2D1E"/>
    <w:rsid w:val="001F2F24"/>
    <w:rsid w:val="0020567B"/>
    <w:rsid w:val="00212CA9"/>
    <w:rsid w:val="00220044"/>
    <w:rsid w:val="00227876"/>
    <w:rsid w:val="00230E4A"/>
    <w:rsid w:val="00243083"/>
    <w:rsid w:val="00243A1D"/>
    <w:rsid w:val="00254A63"/>
    <w:rsid w:val="00266B37"/>
    <w:rsid w:val="00267489"/>
    <w:rsid w:val="00274741"/>
    <w:rsid w:val="002809D7"/>
    <w:rsid w:val="002865B3"/>
    <w:rsid w:val="002A2BAF"/>
    <w:rsid w:val="002A7936"/>
    <w:rsid w:val="002B4EF2"/>
    <w:rsid w:val="002B5E23"/>
    <w:rsid w:val="002B5E45"/>
    <w:rsid w:val="002D062D"/>
    <w:rsid w:val="002D674F"/>
    <w:rsid w:val="002E775B"/>
    <w:rsid w:val="002F0B0E"/>
    <w:rsid w:val="003056FA"/>
    <w:rsid w:val="003058C0"/>
    <w:rsid w:val="00311B66"/>
    <w:rsid w:val="00343753"/>
    <w:rsid w:val="00350CC2"/>
    <w:rsid w:val="00353F47"/>
    <w:rsid w:val="0037128A"/>
    <w:rsid w:val="00371EA9"/>
    <w:rsid w:val="0037318B"/>
    <w:rsid w:val="0037545D"/>
    <w:rsid w:val="0037555F"/>
    <w:rsid w:val="00375713"/>
    <w:rsid w:val="003841AC"/>
    <w:rsid w:val="00390BC2"/>
    <w:rsid w:val="0039367E"/>
    <w:rsid w:val="003B3B9B"/>
    <w:rsid w:val="003C51D3"/>
    <w:rsid w:val="003D11F8"/>
    <w:rsid w:val="003D4039"/>
    <w:rsid w:val="003D5DA0"/>
    <w:rsid w:val="003E41FA"/>
    <w:rsid w:val="003F367E"/>
    <w:rsid w:val="004060DE"/>
    <w:rsid w:val="0040799C"/>
    <w:rsid w:val="00426169"/>
    <w:rsid w:val="00432169"/>
    <w:rsid w:val="004333DA"/>
    <w:rsid w:val="00445B15"/>
    <w:rsid w:val="0044786B"/>
    <w:rsid w:val="004510B2"/>
    <w:rsid w:val="00453B6A"/>
    <w:rsid w:val="00453C6D"/>
    <w:rsid w:val="00455D94"/>
    <w:rsid w:val="00464570"/>
    <w:rsid w:val="004712C7"/>
    <w:rsid w:val="0047589D"/>
    <w:rsid w:val="00480EC8"/>
    <w:rsid w:val="00494464"/>
    <w:rsid w:val="0049519B"/>
    <w:rsid w:val="004A40A8"/>
    <w:rsid w:val="004A7433"/>
    <w:rsid w:val="004B47A1"/>
    <w:rsid w:val="004C36B4"/>
    <w:rsid w:val="004D0DAA"/>
    <w:rsid w:val="004D1017"/>
    <w:rsid w:val="004D18D0"/>
    <w:rsid w:val="004E5EB4"/>
    <w:rsid w:val="004F2E61"/>
    <w:rsid w:val="005151CD"/>
    <w:rsid w:val="00517B6F"/>
    <w:rsid w:val="005433DB"/>
    <w:rsid w:val="0054796F"/>
    <w:rsid w:val="00547E98"/>
    <w:rsid w:val="005509C0"/>
    <w:rsid w:val="00550E13"/>
    <w:rsid w:val="005524E8"/>
    <w:rsid w:val="005526C3"/>
    <w:rsid w:val="005565E3"/>
    <w:rsid w:val="00563CE4"/>
    <w:rsid w:val="00566507"/>
    <w:rsid w:val="00571E87"/>
    <w:rsid w:val="00572A27"/>
    <w:rsid w:val="00575F26"/>
    <w:rsid w:val="00576982"/>
    <w:rsid w:val="00595D49"/>
    <w:rsid w:val="005A056B"/>
    <w:rsid w:val="005B06BE"/>
    <w:rsid w:val="005B5C2B"/>
    <w:rsid w:val="005C0AE5"/>
    <w:rsid w:val="005C3615"/>
    <w:rsid w:val="005D328C"/>
    <w:rsid w:val="005D4A5B"/>
    <w:rsid w:val="005E24F1"/>
    <w:rsid w:val="005F47A7"/>
    <w:rsid w:val="00606254"/>
    <w:rsid w:val="00610630"/>
    <w:rsid w:val="006164E8"/>
    <w:rsid w:val="00627F3A"/>
    <w:rsid w:val="0063504F"/>
    <w:rsid w:val="00635DFA"/>
    <w:rsid w:val="00637CDF"/>
    <w:rsid w:val="00641CF7"/>
    <w:rsid w:val="006600E8"/>
    <w:rsid w:val="00660315"/>
    <w:rsid w:val="0066323E"/>
    <w:rsid w:val="006639DA"/>
    <w:rsid w:val="00664FA2"/>
    <w:rsid w:val="006734E5"/>
    <w:rsid w:val="0067638E"/>
    <w:rsid w:val="0068074E"/>
    <w:rsid w:val="006832F7"/>
    <w:rsid w:val="00683D22"/>
    <w:rsid w:val="006969AE"/>
    <w:rsid w:val="006A0361"/>
    <w:rsid w:val="006A71EC"/>
    <w:rsid w:val="006C36F4"/>
    <w:rsid w:val="006D1FAF"/>
    <w:rsid w:val="006D2040"/>
    <w:rsid w:val="007051B8"/>
    <w:rsid w:val="00712BF4"/>
    <w:rsid w:val="00716186"/>
    <w:rsid w:val="0072081D"/>
    <w:rsid w:val="00734D8E"/>
    <w:rsid w:val="00741C88"/>
    <w:rsid w:val="00741DF1"/>
    <w:rsid w:val="00742A91"/>
    <w:rsid w:val="00765BF2"/>
    <w:rsid w:val="00770699"/>
    <w:rsid w:val="00775D40"/>
    <w:rsid w:val="0077695B"/>
    <w:rsid w:val="00793A10"/>
    <w:rsid w:val="00794D11"/>
    <w:rsid w:val="007A170E"/>
    <w:rsid w:val="007A2C42"/>
    <w:rsid w:val="007A7196"/>
    <w:rsid w:val="007A7254"/>
    <w:rsid w:val="007B1C8E"/>
    <w:rsid w:val="007B1CCD"/>
    <w:rsid w:val="007B7A41"/>
    <w:rsid w:val="007C2752"/>
    <w:rsid w:val="007D17EC"/>
    <w:rsid w:val="007D39B4"/>
    <w:rsid w:val="007F07AB"/>
    <w:rsid w:val="0080116C"/>
    <w:rsid w:val="0081251E"/>
    <w:rsid w:val="008170E1"/>
    <w:rsid w:val="00821A90"/>
    <w:rsid w:val="00830E15"/>
    <w:rsid w:val="008409F5"/>
    <w:rsid w:val="0084541C"/>
    <w:rsid w:val="00850FE7"/>
    <w:rsid w:val="00857247"/>
    <w:rsid w:val="00864749"/>
    <w:rsid w:val="0086534C"/>
    <w:rsid w:val="00870EB1"/>
    <w:rsid w:val="00880B9C"/>
    <w:rsid w:val="00881BBC"/>
    <w:rsid w:val="00885871"/>
    <w:rsid w:val="00887DB3"/>
    <w:rsid w:val="0089042F"/>
    <w:rsid w:val="00893245"/>
    <w:rsid w:val="008C4DE4"/>
    <w:rsid w:val="008C6149"/>
    <w:rsid w:val="008C6A25"/>
    <w:rsid w:val="00901408"/>
    <w:rsid w:val="00907165"/>
    <w:rsid w:val="009077D1"/>
    <w:rsid w:val="00907E48"/>
    <w:rsid w:val="00915CE7"/>
    <w:rsid w:val="00921278"/>
    <w:rsid w:val="00923A99"/>
    <w:rsid w:val="00925722"/>
    <w:rsid w:val="00926A88"/>
    <w:rsid w:val="0094037F"/>
    <w:rsid w:val="00940DE3"/>
    <w:rsid w:val="00941BBC"/>
    <w:rsid w:val="00954DBB"/>
    <w:rsid w:val="00973CBB"/>
    <w:rsid w:val="00984075"/>
    <w:rsid w:val="00986C3F"/>
    <w:rsid w:val="009920AC"/>
    <w:rsid w:val="009943CF"/>
    <w:rsid w:val="00997349"/>
    <w:rsid w:val="009A2E9E"/>
    <w:rsid w:val="009A4986"/>
    <w:rsid w:val="009A61CC"/>
    <w:rsid w:val="009A7A7C"/>
    <w:rsid w:val="009B0287"/>
    <w:rsid w:val="009C5338"/>
    <w:rsid w:val="009D221E"/>
    <w:rsid w:val="009D7896"/>
    <w:rsid w:val="009E218E"/>
    <w:rsid w:val="009E542B"/>
    <w:rsid w:val="009F0104"/>
    <w:rsid w:val="009F095A"/>
    <w:rsid w:val="009F0E03"/>
    <w:rsid w:val="009F76B6"/>
    <w:rsid w:val="009F7745"/>
    <w:rsid w:val="00A01D4B"/>
    <w:rsid w:val="00A12B0B"/>
    <w:rsid w:val="00A15A8B"/>
    <w:rsid w:val="00A31C70"/>
    <w:rsid w:val="00A32D0E"/>
    <w:rsid w:val="00A33ECD"/>
    <w:rsid w:val="00A3636B"/>
    <w:rsid w:val="00A40287"/>
    <w:rsid w:val="00A4295A"/>
    <w:rsid w:val="00A47DA7"/>
    <w:rsid w:val="00A50AA0"/>
    <w:rsid w:val="00A53DCD"/>
    <w:rsid w:val="00A612F2"/>
    <w:rsid w:val="00A710CD"/>
    <w:rsid w:val="00A71CDD"/>
    <w:rsid w:val="00A80270"/>
    <w:rsid w:val="00A87942"/>
    <w:rsid w:val="00A943BC"/>
    <w:rsid w:val="00A96227"/>
    <w:rsid w:val="00A9702D"/>
    <w:rsid w:val="00AA0A45"/>
    <w:rsid w:val="00AA4A88"/>
    <w:rsid w:val="00AA6172"/>
    <w:rsid w:val="00AB0501"/>
    <w:rsid w:val="00AB4E6C"/>
    <w:rsid w:val="00AC0641"/>
    <w:rsid w:val="00AD57CF"/>
    <w:rsid w:val="00AE14DD"/>
    <w:rsid w:val="00AE57BE"/>
    <w:rsid w:val="00AE6A35"/>
    <w:rsid w:val="00AE6DE4"/>
    <w:rsid w:val="00AF055C"/>
    <w:rsid w:val="00AF216F"/>
    <w:rsid w:val="00B005D0"/>
    <w:rsid w:val="00B10592"/>
    <w:rsid w:val="00B20360"/>
    <w:rsid w:val="00B20376"/>
    <w:rsid w:val="00B3683E"/>
    <w:rsid w:val="00B444F7"/>
    <w:rsid w:val="00B45A09"/>
    <w:rsid w:val="00B522AA"/>
    <w:rsid w:val="00B612CD"/>
    <w:rsid w:val="00B6428B"/>
    <w:rsid w:val="00B70A04"/>
    <w:rsid w:val="00B81B69"/>
    <w:rsid w:val="00B81CF3"/>
    <w:rsid w:val="00B85561"/>
    <w:rsid w:val="00B91FD1"/>
    <w:rsid w:val="00B97789"/>
    <w:rsid w:val="00BA391F"/>
    <w:rsid w:val="00BA3E9C"/>
    <w:rsid w:val="00BA40D7"/>
    <w:rsid w:val="00BA60F2"/>
    <w:rsid w:val="00BA7C55"/>
    <w:rsid w:val="00BB2212"/>
    <w:rsid w:val="00BC1872"/>
    <w:rsid w:val="00BC575E"/>
    <w:rsid w:val="00BF2893"/>
    <w:rsid w:val="00BF3074"/>
    <w:rsid w:val="00BF4B70"/>
    <w:rsid w:val="00BF625B"/>
    <w:rsid w:val="00C01C75"/>
    <w:rsid w:val="00C03781"/>
    <w:rsid w:val="00C03895"/>
    <w:rsid w:val="00C10335"/>
    <w:rsid w:val="00C1772F"/>
    <w:rsid w:val="00C24C81"/>
    <w:rsid w:val="00C257A5"/>
    <w:rsid w:val="00C25B23"/>
    <w:rsid w:val="00C3099C"/>
    <w:rsid w:val="00C34BF7"/>
    <w:rsid w:val="00C75222"/>
    <w:rsid w:val="00C84681"/>
    <w:rsid w:val="00C920CB"/>
    <w:rsid w:val="00CA08E6"/>
    <w:rsid w:val="00CB15F6"/>
    <w:rsid w:val="00CB1AAB"/>
    <w:rsid w:val="00CB6B84"/>
    <w:rsid w:val="00CB7D05"/>
    <w:rsid w:val="00CC0E16"/>
    <w:rsid w:val="00CC1B29"/>
    <w:rsid w:val="00CC4955"/>
    <w:rsid w:val="00CC5D7C"/>
    <w:rsid w:val="00CC7F3F"/>
    <w:rsid w:val="00CD5E52"/>
    <w:rsid w:val="00CE1D34"/>
    <w:rsid w:val="00CE25D7"/>
    <w:rsid w:val="00CE5C25"/>
    <w:rsid w:val="00CF25B5"/>
    <w:rsid w:val="00CF7DAA"/>
    <w:rsid w:val="00D0182F"/>
    <w:rsid w:val="00D02A19"/>
    <w:rsid w:val="00D05DE8"/>
    <w:rsid w:val="00D20756"/>
    <w:rsid w:val="00D24EC9"/>
    <w:rsid w:val="00D26326"/>
    <w:rsid w:val="00D45C83"/>
    <w:rsid w:val="00D62506"/>
    <w:rsid w:val="00D641AC"/>
    <w:rsid w:val="00D666AE"/>
    <w:rsid w:val="00D77BBD"/>
    <w:rsid w:val="00D811E5"/>
    <w:rsid w:val="00DA1CE9"/>
    <w:rsid w:val="00DA5118"/>
    <w:rsid w:val="00DA5956"/>
    <w:rsid w:val="00DA69DF"/>
    <w:rsid w:val="00DA6A46"/>
    <w:rsid w:val="00DB371E"/>
    <w:rsid w:val="00DB5E13"/>
    <w:rsid w:val="00DD29BA"/>
    <w:rsid w:val="00DD6A8C"/>
    <w:rsid w:val="00DE4E33"/>
    <w:rsid w:val="00DF055D"/>
    <w:rsid w:val="00E22E3E"/>
    <w:rsid w:val="00E24DB6"/>
    <w:rsid w:val="00E32049"/>
    <w:rsid w:val="00E32801"/>
    <w:rsid w:val="00E41786"/>
    <w:rsid w:val="00E54B1D"/>
    <w:rsid w:val="00E61F9F"/>
    <w:rsid w:val="00E72C37"/>
    <w:rsid w:val="00E72D59"/>
    <w:rsid w:val="00E73DD6"/>
    <w:rsid w:val="00E76EC7"/>
    <w:rsid w:val="00E77427"/>
    <w:rsid w:val="00EA35B2"/>
    <w:rsid w:val="00EA3D17"/>
    <w:rsid w:val="00EB273D"/>
    <w:rsid w:val="00EB702C"/>
    <w:rsid w:val="00EC33EA"/>
    <w:rsid w:val="00EC5834"/>
    <w:rsid w:val="00EC7CF0"/>
    <w:rsid w:val="00ED0680"/>
    <w:rsid w:val="00ED5B83"/>
    <w:rsid w:val="00EE3E8E"/>
    <w:rsid w:val="00EE5187"/>
    <w:rsid w:val="00EF716B"/>
    <w:rsid w:val="00F01846"/>
    <w:rsid w:val="00F10F83"/>
    <w:rsid w:val="00F12433"/>
    <w:rsid w:val="00F1712B"/>
    <w:rsid w:val="00F22EEA"/>
    <w:rsid w:val="00F27E42"/>
    <w:rsid w:val="00F33979"/>
    <w:rsid w:val="00F35B93"/>
    <w:rsid w:val="00F476D8"/>
    <w:rsid w:val="00F50EB0"/>
    <w:rsid w:val="00F7216A"/>
    <w:rsid w:val="00F76778"/>
    <w:rsid w:val="00F85F6E"/>
    <w:rsid w:val="00F92488"/>
    <w:rsid w:val="00FA3955"/>
    <w:rsid w:val="00FB0A3C"/>
    <w:rsid w:val="00FB1D3B"/>
    <w:rsid w:val="00FB5930"/>
    <w:rsid w:val="00FC0208"/>
    <w:rsid w:val="00FD23CD"/>
    <w:rsid w:val="00FD2CD4"/>
    <w:rsid w:val="00FD66AB"/>
    <w:rsid w:val="00FE06D6"/>
    <w:rsid w:val="00FE202F"/>
    <w:rsid w:val="00FF0283"/>
    <w:rsid w:val="00FF2BD8"/>
    <w:rsid w:val="00FF482F"/>
    <w:rsid w:val="00FF497E"/>
    <w:rsid w:val="00FF7655"/>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C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64FA"/>
    <w:pPr>
      <w:ind w:left="720"/>
      <w:contextualSpacing/>
    </w:pPr>
  </w:style>
  <w:style w:type="paragraph" w:styleId="Header">
    <w:name w:val="header"/>
    <w:basedOn w:val="Normal"/>
    <w:link w:val="HeaderChar"/>
    <w:unhideWhenUsed/>
    <w:rsid w:val="0017627A"/>
    <w:pPr>
      <w:tabs>
        <w:tab w:val="center" w:pos="4680"/>
        <w:tab w:val="right" w:pos="9360"/>
      </w:tabs>
      <w:spacing w:line="240" w:lineRule="auto"/>
    </w:pPr>
  </w:style>
  <w:style w:type="character" w:customStyle="1" w:styleId="HeaderChar">
    <w:name w:val="Header Char"/>
    <w:basedOn w:val="DefaultParagraphFont"/>
    <w:link w:val="Header"/>
    <w:uiPriority w:val="99"/>
    <w:rsid w:val="0017627A"/>
  </w:style>
  <w:style w:type="paragraph" w:styleId="Footer">
    <w:name w:val="footer"/>
    <w:basedOn w:val="Normal"/>
    <w:link w:val="FooterChar"/>
    <w:uiPriority w:val="99"/>
    <w:unhideWhenUsed/>
    <w:rsid w:val="0017627A"/>
    <w:pPr>
      <w:tabs>
        <w:tab w:val="center" w:pos="4680"/>
        <w:tab w:val="right" w:pos="9360"/>
      </w:tabs>
      <w:spacing w:line="240" w:lineRule="auto"/>
    </w:pPr>
  </w:style>
  <w:style w:type="character" w:customStyle="1" w:styleId="FooterChar">
    <w:name w:val="Footer Char"/>
    <w:basedOn w:val="DefaultParagraphFont"/>
    <w:link w:val="Footer"/>
    <w:uiPriority w:val="99"/>
    <w:rsid w:val="0017627A"/>
  </w:style>
  <w:style w:type="paragraph" w:styleId="BalloonText">
    <w:name w:val="Balloon Text"/>
    <w:basedOn w:val="Normal"/>
    <w:link w:val="BalloonTextChar"/>
    <w:uiPriority w:val="99"/>
    <w:semiHidden/>
    <w:unhideWhenUsed/>
    <w:rsid w:val="00176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7A"/>
    <w:rPr>
      <w:rFonts w:ascii="Tahoma" w:hAnsi="Tahoma" w:cs="Tahoma"/>
      <w:sz w:val="16"/>
      <w:szCs w:val="16"/>
    </w:rPr>
  </w:style>
  <w:style w:type="paragraph" w:styleId="EndnoteText">
    <w:name w:val="endnote text"/>
    <w:basedOn w:val="Normal"/>
    <w:link w:val="EndnoteTextChar"/>
    <w:uiPriority w:val="99"/>
    <w:semiHidden/>
    <w:unhideWhenUsed/>
    <w:rsid w:val="001F2D1E"/>
    <w:pPr>
      <w:spacing w:line="240" w:lineRule="auto"/>
    </w:pPr>
    <w:rPr>
      <w:sz w:val="20"/>
      <w:szCs w:val="20"/>
    </w:rPr>
  </w:style>
  <w:style w:type="character" w:customStyle="1" w:styleId="EndnoteTextChar">
    <w:name w:val="Endnote Text Char"/>
    <w:basedOn w:val="DefaultParagraphFont"/>
    <w:link w:val="EndnoteText"/>
    <w:uiPriority w:val="99"/>
    <w:semiHidden/>
    <w:rsid w:val="001F2D1E"/>
    <w:rPr>
      <w:sz w:val="20"/>
      <w:szCs w:val="20"/>
    </w:rPr>
  </w:style>
  <w:style w:type="character" w:styleId="EndnoteReference">
    <w:name w:val="endnote reference"/>
    <w:basedOn w:val="DefaultParagraphFont"/>
    <w:uiPriority w:val="99"/>
    <w:semiHidden/>
    <w:unhideWhenUsed/>
    <w:rsid w:val="001F2D1E"/>
    <w:rPr>
      <w:vertAlign w:val="superscript"/>
    </w:rPr>
  </w:style>
  <w:style w:type="character" w:styleId="PageNumber">
    <w:name w:val="page number"/>
    <w:basedOn w:val="DefaultParagraphFont"/>
    <w:uiPriority w:val="99"/>
    <w:semiHidden/>
    <w:unhideWhenUsed/>
    <w:rsid w:val="005769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A527-9E43-475C-936F-16CD25D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 Thi</dc:creator>
  <cp:lastModifiedBy>KPThuy</cp:lastModifiedBy>
  <cp:revision>4</cp:revision>
  <cp:lastPrinted>2022-07-20T09:17:00Z</cp:lastPrinted>
  <dcterms:created xsi:type="dcterms:W3CDTF">2023-04-25T09:27:00Z</dcterms:created>
  <dcterms:modified xsi:type="dcterms:W3CDTF">2023-04-25T09:27:00Z</dcterms:modified>
</cp:coreProperties>
</file>